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Walimi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Walim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Walimi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 Marcin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ĘŚNIA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A Krystia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HLSCHREIBER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GORZEK Jolan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E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Waldema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Rec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HLIS Wiktor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zec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UPKA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KA Rafał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EK-LIZAKOWSK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EK Łukasz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A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LIŃSKA Mari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ASIEWICZ Bogd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ŚLIŃSKI Jerzy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Ryszard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CZAK Mate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DURKA Zuzan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ichałk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SKIERKA Mag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linno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L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Zagórz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Paweł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Zagórz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LEWSKI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Zagórze Śląskie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LJON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Jug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OWIEC Katarzyna An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ug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ĘCIPROCH Stanisław Romua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Jugowice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ARA Krzysztof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ug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CZYK Tomasz Konra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Jug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OB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Jugowice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KOTA Jani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iedźwiedz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CHUSZ-ŚLAZIŃS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iedźwiedz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KIEWICZ Iwo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iedźwiedzica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NOW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Olszy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KUŁA Moni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Olszy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NATYSZY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Olszyniec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E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ECKI Mieczysław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zieć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ĘTKOWSKI Maciej Hu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ziećmorowice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Ś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CH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Dzieć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EISS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lim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LŻBIETY WEISS WALIM ZASŁUGUJE NA WIĘCEJ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L An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Dzieć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ziećmor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DAMA HAUSMAN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GIELSKA-SPAK Małgorzat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ziećmorowice, popierany przez: Stowarzyszenie Mieszkańców Gminy Wali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LŻBIETY WEISS WALIM ZASŁUGUJE NA WIĘCEJ - lista nr 15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787684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Walimiu</w:t>
      </w:r>
    </w:p>
    <w:p w:rsidR="00787684" w:rsidRPr="003E40A1" w:rsidRDefault="00787684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Sidor</w:t>
      </w:r>
      <w:bookmarkStart w:id="0" w:name="_GoBack"/>
      <w:bookmarkEnd w:id="0"/>
    </w:p>
    <w:sectPr w:rsidR="00787684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36" w:rsidRDefault="00C01F36" w:rsidP="0001403C">
      <w:r>
        <w:separator/>
      </w:r>
    </w:p>
  </w:endnote>
  <w:endnote w:type="continuationSeparator" w:id="0">
    <w:p w:rsidR="00C01F36" w:rsidRDefault="00C01F3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87684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36" w:rsidRDefault="00C01F36" w:rsidP="0001403C">
      <w:r>
        <w:separator/>
      </w:r>
    </w:p>
  </w:footnote>
  <w:footnote w:type="continuationSeparator" w:id="0">
    <w:p w:rsidR="00C01F36" w:rsidRDefault="00C01F3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87684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1F36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EECC-396A-4C3E-AA04-7E85F9A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2:00Z</dcterms:created>
  <dcterms:modified xsi:type="dcterms:W3CDTF">2014-11-12T08:42:00Z</dcterms:modified>
</cp:coreProperties>
</file>